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59CF5" w14:textId="77777777" w:rsidR="00883E70" w:rsidRDefault="00E7619D">
      <w:pPr>
        <w:pStyle w:val="normal-000006"/>
      </w:pPr>
      <w:bookmarkStart w:id="0" w:name="_GoBack"/>
      <w:bookmarkEnd w:id="0"/>
      <w:r>
        <w:rPr>
          <w:rStyle w:val="defaultparagraphfont-000009"/>
        </w:rPr>
        <w:t xml:space="preserve">OBRAZAC POZIVA ZA ORGANIZACIJU VIŠEDNEVNE IZVANUČIONIČKE NASTAVE </w:t>
      </w:r>
    </w:p>
    <w:p w14:paraId="70334C5A" w14:textId="77777777" w:rsidR="00883E70" w:rsidRDefault="00E7619D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883E70" w14:paraId="5C02B984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050184" w14:textId="77777777" w:rsidR="00883E70" w:rsidRDefault="00E7619D">
            <w:pPr>
              <w:pStyle w:val="normal-000029"/>
              <w:widowControl w:val="0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29A8" w14:textId="77777777" w:rsidR="00883E70" w:rsidRDefault="001737A5">
            <w:pPr>
              <w:pStyle w:val="normal-000032"/>
              <w:widowControl w:val="0"/>
            </w:pPr>
            <w:r>
              <w:t>1/2026</w:t>
            </w:r>
            <w:r w:rsidR="00E7619D">
              <w:t>.</w:t>
            </w:r>
          </w:p>
        </w:tc>
      </w:tr>
    </w:tbl>
    <w:p w14:paraId="6F93F297" w14:textId="77777777" w:rsidR="00883E70" w:rsidRDefault="00E7619D">
      <w:pPr>
        <w:pStyle w:val="normal-000034"/>
      </w:pPr>
      <w:r>
        <w:rPr>
          <w:rStyle w:val="000035"/>
        </w:rPr>
        <w:t xml:space="preserve">  </w:t>
      </w:r>
    </w:p>
    <w:tbl>
      <w:tblPr>
        <w:tblW w:w="10027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4"/>
        <w:gridCol w:w="452"/>
        <w:gridCol w:w="13"/>
        <w:gridCol w:w="15"/>
        <w:gridCol w:w="1753"/>
        <w:gridCol w:w="1132"/>
        <w:gridCol w:w="2225"/>
        <w:gridCol w:w="631"/>
        <w:gridCol w:w="239"/>
        <w:gridCol w:w="451"/>
        <w:gridCol w:w="420"/>
        <w:gridCol w:w="104"/>
        <w:gridCol w:w="325"/>
        <w:gridCol w:w="442"/>
        <w:gridCol w:w="458"/>
        <w:gridCol w:w="455"/>
        <w:gridCol w:w="458"/>
      </w:tblGrid>
      <w:tr w:rsidR="00883E70" w14:paraId="03B0DF38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CE6B71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FC86C6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CB20A9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883E70" w14:paraId="6288E93D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0296E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42BD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4E70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>  OŠ Pujanki</w:t>
            </w:r>
          </w:p>
        </w:tc>
      </w:tr>
      <w:tr w:rsidR="00883E70" w14:paraId="6259E6A3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68BF19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F82E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4DF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>  Tijardovićeva 30</w:t>
            </w:r>
          </w:p>
        </w:tc>
      </w:tr>
      <w:tr w:rsidR="00883E70" w14:paraId="424D08D2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1F413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5638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699B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>  21 000 Split</w:t>
            </w:r>
          </w:p>
        </w:tc>
      </w:tr>
      <w:tr w:rsidR="00883E70" w14:paraId="67DF9FCB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82BE5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AE3B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F690" w14:textId="77777777" w:rsidR="00883E70" w:rsidRDefault="00E7619D">
            <w:pPr>
              <w:pStyle w:val="normal-000045"/>
              <w:widowControl w:val="0"/>
              <w:jc w:val="left"/>
            </w:pPr>
            <w:r>
              <w:t xml:space="preserve">Isključivo zemaljskom poštom </w:t>
            </w:r>
            <w:r>
              <w:rPr>
                <w:i/>
                <w:iCs/>
              </w:rPr>
              <w:t>( čl.13 st.6)</w:t>
            </w:r>
          </w:p>
        </w:tc>
      </w:tr>
      <w:tr w:rsidR="00883E70" w14:paraId="1E7FE080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9021268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88C339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4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3853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8. </w:t>
            </w:r>
            <w:r w:rsidR="006905DB">
              <w:rPr>
                <w:rStyle w:val="000042"/>
              </w:rPr>
              <w:t>a</w:t>
            </w:r>
            <w:r>
              <w:rPr>
                <w:rStyle w:val="000042"/>
              </w:rPr>
              <w:t xml:space="preserve">, </w:t>
            </w:r>
            <w:r w:rsidR="006905DB">
              <w:rPr>
                <w:rStyle w:val="000042"/>
              </w:rPr>
              <w:t xml:space="preserve">8.b </w:t>
            </w:r>
            <w:r>
              <w:rPr>
                <w:rStyle w:val="000042"/>
              </w:rPr>
              <w:t xml:space="preserve">, </w:t>
            </w:r>
            <w:r w:rsidR="006905DB">
              <w:rPr>
                <w:rStyle w:val="000042"/>
              </w:rPr>
              <w:t>8.c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9BA117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883E70" w14:paraId="6D405246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D44C9E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8C1321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C6A8A2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883E70" w14:paraId="1588A463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13858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5EFB7DFB" w14:textId="77777777" w:rsidR="00883E70" w:rsidRDefault="00E7619D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E33E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6B24A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A8F5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883E70" w14:paraId="550D0D20" w14:textId="77777777" w:rsidTr="0089228B">
        <w:trPr>
          <w:gridAfter w:val="1"/>
          <w:wAfter w:w="458" w:type="dxa"/>
          <w:trHeight w:val="1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7143A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2E6FB9A2" w14:textId="77777777" w:rsidR="00883E70" w:rsidRDefault="00E7619D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370C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98DDD" w14:textId="77777777" w:rsidR="00883E70" w:rsidRPr="006905DB" w:rsidRDefault="00E7619D">
            <w:pPr>
              <w:pStyle w:val="listparagraph-000051"/>
              <w:widowControl w:val="0"/>
              <w:rPr>
                <w:b/>
              </w:rPr>
            </w:pPr>
            <w:r w:rsidRPr="006905DB">
              <w:rPr>
                <w:rStyle w:val="defaultparagraphfont-000004"/>
                <w:b/>
              </w:rPr>
              <w:t>4  dana</w:t>
            </w:r>
            <w:r w:rsidRPr="006905DB">
              <w:rPr>
                <w:b/>
              </w:rPr>
              <w:t xml:space="preserve"> </w:t>
            </w:r>
          </w:p>
        </w:tc>
        <w:tc>
          <w:tcPr>
            <w:tcW w:w="22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5490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  <w:b/>
              </w:rPr>
              <w:t xml:space="preserve">3  </w:t>
            </w:r>
            <w:r w:rsidRPr="006905DB">
              <w:rPr>
                <w:rStyle w:val="defaultparagraphfont-000004"/>
                <w:b/>
              </w:rPr>
              <w:t>noćenja</w:t>
            </w:r>
            <w:r w:rsidRPr="006905DB">
              <w:rPr>
                <w:b/>
              </w:rPr>
              <w:t xml:space="preserve"> </w:t>
            </w:r>
          </w:p>
        </w:tc>
      </w:tr>
      <w:tr w:rsidR="00883E70" w14:paraId="7993E5DC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BD6548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2CE36123" w14:textId="77777777" w:rsidR="00883E70" w:rsidRDefault="00E7619D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376F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E56E40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4751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883E70" w14:paraId="48F236C4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6174B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4B186127" w14:textId="77777777" w:rsidR="00883E70" w:rsidRDefault="00E7619D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E4E5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0E2DC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D836" w14:textId="77777777" w:rsidR="00883E70" w:rsidRDefault="00E7619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883E70" w14:paraId="5C9E242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2BE6AB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23CE7AB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9051C8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883E70" w14:paraId="02B5EB92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D8C03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03513080" w14:textId="77777777" w:rsidR="00883E70" w:rsidRDefault="00E7619D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5712" w14:textId="77777777" w:rsidR="00883E70" w:rsidRDefault="00E7619D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2CB4" w14:textId="77777777" w:rsidR="00883E70" w:rsidRDefault="00883E70">
            <w:pPr>
              <w:pStyle w:val="normal-000013"/>
              <w:widowControl w:val="0"/>
              <w:jc w:val="center"/>
              <w:rPr>
                <w:rStyle w:val="000042"/>
                <w:color w:val="FF0000"/>
              </w:rPr>
            </w:pPr>
          </w:p>
          <w:p w14:paraId="0002B3BC" w14:textId="77777777" w:rsidR="00883E70" w:rsidRDefault="00E7619D">
            <w:pPr>
              <w:pStyle w:val="normal-000013"/>
              <w:widowControl w:val="0"/>
              <w:jc w:val="center"/>
            </w:pPr>
            <w:r>
              <w:rPr>
                <w:rStyle w:val="000042"/>
              </w:rPr>
              <w:t>Istra</w:t>
            </w:r>
          </w:p>
        </w:tc>
      </w:tr>
      <w:tr w:rsidR="00883E70" w14:paraId="50F242F4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1B0354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5F5B732C" w14:textId="77777777" w:rsidR="00883E70" w:rsidRDefault="00E7619D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458F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7258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883E70" w14:paraId="5F4804CF" w14:textId="77777777" w:rsidTr="0089228B">
        <w:trPr>
          <w:gridAfter w:val="1"/>
          <w:wAfter w:w="458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F7230" w14:textId="77777777" w:rsidR="00883E70" w:rsidRDefault="00E7619D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ACC9CAF" w14:textId="77777777" w:rsidR="00883E70" w:rsidRDefault="00883E70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A3F284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A9B7F0E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661268" w14:textId="77777777" w:rsidR="00883E70" w:rsidRPr="00CC05F8" w:rsidRDefault="00185959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29</w:t>
            </w:r>
            <w:r w:rsidR="00CC05F8" w:rsidRPr="00CC05F8">
              <w:rPr>
                <w:rStyle w:val="000021"/>
                <w:b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DCDCD9" w14:textId="77777777" w:rsidR="00883E70" w:rsidRDefault="00E7619D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 </w:t>
            </w:r>
            <w:r>
              <w:rPr>
                <w:b/>
              </w:rPr>
              <w:t xml:space="preserve"> </w:t>
            </w:r>
            <w:r w:rsidR="00CC05F8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114C18" w14:textId="77777777" w:rsidR="00883E70" w:rsidRDefault="00185959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12</w:t>
            </w:r>
            <w:r w:rsidR="006905DB">
              <w:rPr>
                <w:rStyle w:val="000021"/>
                <w:b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A117B2" w14:textId="77777777" w:rsidR="00883E70" w:rsidRDefault="00E7619D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 </w:t>
            </w:r>
            <w:r>
              <w:rPr>
                <w:b/>
              </w:rPr>
              <w:t xml:space="preserve"> 10.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705D9" w14:textId="77777777" w:rsidR="00883E70" w:rsidRDefault="00E7619D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 </w:t>
            </w:r>
            <w:r>
              <w:rPr>
                <w:b/>
              </w:rPr>
              <w:t xml:space="preserve"> 202</w:t>
            </w:r>
            <w:r w:rsidR="006744AC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883E70" w14:paraId="39E46B3D" w14:textId="77777777" w:rsidTr="0089228B">
        <w:trPr>
          <w:gridAfter w:val="1"/>
          <w:wAfter w:w="458" w:type="dxa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8ED7521" w14:textId="77777777" w:rsidR="00883E70" w:rsidRDefault="00883E70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5D75" w14:textId="77777777" w:rsidR="00883E70" w:rsidRDefault="00883E70">
            <w:pPr>
              <w:widowControl w:val="0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41555FB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190370F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49CE8C1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9A17B1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8BCA81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883E70" w14:paraId="38823927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AF2DBBB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E43CDF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0009BB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883E70" w14:paraId="1A9FF9CD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6D76E6C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1B41C98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B9DAB2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296" w14:textId="2DBDE678" w:rsidR="00883E70" w:rsidRPr="0026412A" w:rsidRDefault="006744AC">
            <w:pPr>
              <w:pStyle w:val="normal-000013"/>
              <w:widowControl w:val="0"/>
              <w:rPr>
                <w:b/>
                <w:color w:val="FF0000"/>
              </w:rPr>
            </w:pPr>
            <w:r>
              <w:rPr>
                <w:rStyle w:val="000021"/>
              </w:rPr>
              <w:t>5</w:t>
            </w:r>
            <w:r w:rsidR="00185959">
              <w:rPr>
                <w:rStyle w:val="000021"/>
              </w:rPr>
              <w:t>0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AE8C0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s mogućnošću odstupanja za </w:t>
            </w:r>
            <w:r w:rsidR="00185959">
              <w:rPr>
                <w:rStyle w:val="defaultparagraphfont-000040"/>
              </w:rPr>
              <w:t xml:space="preserve">četiri 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883E70" w14:paraId="3405DF66" w14:textId="77777777" w:rsidTr="00942B51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63EDE1B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4DB60DD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F1FDAD2" w14:textId="77777777" w:rsidR="00883E70" w:rsidRDefault="00E7619D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90A4" w14:textId="77777777" w:rsidR="00883E70" w:rsidRDefault="00E7619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905DB">
              <w:rPr>
                <w:b/>
                <w:sz w:val="20"/>
                <w:szCs w:val="20"/>
              </w:rPr>
              <w:t>4</w:t>
            </w:r>
          </w:p>
          <w:p w14:paraId="6A2BC20F" w14:textId="77777777" w:rsidR="00883E70" w:rsidRDefault="00883E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BB87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6EA1C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FF344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428EE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31943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D0146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9D6B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1D42F" w14:textId="77777777" w:rsidR="00883E70" w:rsidRDefault="00883E70">
            <w:pPr>
              <w:widowControl w:val="0"/>
              <w:rPr>
                <w:sz w:val="20"/>
                <w:szCs w:val="20"/>
              </w:rPr>
            </w:pPr>
          </w:p>
        </w:tc>
      </w:tr>
      <w:tr w:rsidR="00883E70" w14:paraId="2C313C8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0581B1A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2F14A67D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3CE6B" w14:textId="77777777" w:rsidR="00883E70" w:rsidRDefault="00E7619D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C3E0" w14:textId="77777777" w:rsidR="00883E70" w:rsidRDefault="00E7619D">
            <w:pPr>
              <w:pStyle w:val="normal-000013"/>
              <w:widowControl w:val="0"/>
              <w:rPr>
                <w:b/>
              </w:rPr>
            </w:pPr>
            <w:r>
              <w:rPr>
                <w:rStyle w:val="000021"/>
                <w:b/>
              </w:rPr>
              <w:t> </w:t>
            </w:r>
            <w:r>
              <w:rPr>
                <w:b/>
              </w:rPr>
              <w:t xml:space="preserve"> 3</w:t>
            </w:r>
          </w:p>
        </w:tc>
      </w:tr>
      <w:tr w:rsidR="00883E70" w14:paraId="18D26E6E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7EB937A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85B55E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8BAF56" w14:textId="77777777" w:rsidR="00883E70" w:rsidRDefault="00E7619D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883E70" w14:paraId="03D4DB4A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E332EC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57415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31621" w14:textId="77777777" w:rsidR="00883E70" w:rsidRDefault="00E7619D">
            <w:pPr>
              <w:pStyle w:val="listparagraph-000075"/>
              <w:widowControl w:val="0"/>
              <w:rPr>
                <w:b/>
              </w:rPr>
            </w:pPr>
            <w:r>
              <w:rPr>
                <w:rStyle w:val="000002"/>
                <w:b/>
              </w:rPr>
              <w:t> </w:t>
            </w:r>
            <w:r>
              <w:rPr>
                <w:b/>
              </w:rPr>
              <w:t xml:space="preserve"> Split</w:t>
            </w:r>
          </w:p>
        </w:tc>
      </w:tr>
      <w:tr w:rsidR="00883E70" w14:paraId="6B2565C0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D5D8F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AE8DB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3CBFC" w14:textId="30EFBC69" w:rsidR="00883E70" w:rsidRDefault="00CC05F8" w:rsidP="00C02FC2">
            <w:pPr>
              <w:pStyle w:val="normal-000034"/>
              <w:rPr>
                <w:rStyle w:val="000021"/>
                <w:b/>
              </w:rPr>
            </w:pPr>
            <w:r>
              <w:rPr>
                <w:rStyle w:val="000021"/>
                <w:b/>
              </w:rPr>
              <w:t>Rizvan</w:t>
            </w:r>
            <w:r w:rsidR="00C02FC2">
              <w:rPr>
                <w:rStyle w:val="000021"/>
                <w:b/>
              </w:rPr>
              <w:t xml:space="preserve"> </w:t>
            </w:r>
            <w:r>
              <w:rPr>
                <w:rStyle w:val="000021"/>
                <w:b/>
              </w:rPr>
              <w:t xml:space="preserve">City, </w:t>
            </w:r>
            <w:r w:rsidR="006905DB">
              <w:rPr>
                <w:rStyle w:val="000021"/>
                <w:b/>
              </w:rPr>
              <w:t xml:space="preserve">Trsat, Poreč, </w:t>
            </w:r>
            <w:r w:rsidR="00E7619D">
              <w:rPr>
                <w:rStyle w:val="000021"/>
                <w:b/>
              </w:rPr>
              <w:t>Pula,</w:t>
            </w:r>
            <w:r w:rsidR="00C02FC2">
              <w:rPr>
                <w:rStyle w:val="000021"/>
                <w:b/>
              </w:rPr>
              <w:t xml:space="preserve"> </w:t>
            </w:r>
            <w:r w:rsidR="006905DB">
              <w:rPr>
                <w:rStyle w:val="000021"/>
                <w:b/>
              </w:rPr>
              <w:t xml:space="preserve">Vodnjan, </w:t>
            </w:r>
            <w:r w:rsidR="00E7619D">
              <w:rPr>
                <w:rStyle w:val="000021"/>
                <w:b/>
              </w:rPr>
              <w:t>Brijuni, Motovun, Rovinj, Višnjan</w:t>
            </w:r>
            <w:r w:rsidR="00185959">
              <w:rPr>
                <w:rStyle w:val="000021"/>
                <w:b/>
              </w:rPr>
              <w:t>, Nova Vas – Jama Baredin</w:t>
            </w:r>
            <w:r w:rsidR="00C02FC2">
              <w:rPr>
                <w:rStyle w:val="000021"/>
                <w:b/>
              </w:rPr>
              <w:t>e</w:t>
            </w:r>
          </w:p>
        </w:tc>
      </w:tr>
      <w:tr w:rsidR="00883E70" w14:paraId="52B02389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4BD6379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9DE203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F46AC1" w14:textId="77777777" w:rsidR="00883E70" w:rsidRDefault="00E7619D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883E70" w14:paraId="491AC8DE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02C2A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00BB2898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00D3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5B92" w14:textId="77777777" w:rsidR="00883E70" w:rsidRDefault="00E7619D">
            <w:pPr>
              <w:pStyle w:val="listparagraph-000079"/>
              <w:widowControl w:val="0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>
              <w:rPr>
                <w:b/>
              </w:rPr>
              <w:t>X</w:t>
            </w:r>
          </w:p>
        </w:tc>
      </w:tr>
      <w:tr w:rsidR="00883E70" w14:paraId="3AA32376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8C01F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360F2613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854F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22CF" w14:textId="77777777" w:rsidR="00883E70" w:rsidRDefault="00E7619D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883E70" w14:paraId="601BD63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942B8E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12579738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EE66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9B97" w14:textId="77777777" w:rsidR="00883E70" w:rsidRPr="006905DB" w:rsidRDefault="00E7619D">
            <w:pPr>
              <w:pStyle w:val="listparagraph-000079"/>
              <w:widowControl w:val="0"/>
              <w:rPr>
                <w:b/>
              </w:rPr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905DB" w:rsidRPr="006905DB">
              <w:rPr>
                <w:b/>
              </w:rPr>
              <w:t>X</w:t>
            </w:r>
          </w:p>
        </w:tc>
      </w:tr>
      <w:tr w:rsidR="00883E70" w14:paraId="42E60C2B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58DBE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354B6760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8DF1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15A4" w14:textId="77777777" w:rsidR="00883E70" w:rsidRDefault="00E7619D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883E70" w14:paraId="3AAC0ADF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6DB46D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21AF752B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B59B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E3FD" w14:textId="77777777" w:rsidR="00883E70" w:rsidRDefault="00E7619D">
            <w:pPr>
              <w:pStyle w:val="listparagraph-000080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883E70" w14:paraId="7F1FB066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29DC0F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EC1D7D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342FEF" w14:textId="77777777" w:rsidR="00883E70" w:rsidRDefault="00E7619D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883E70" w14:paraId="5371DB0A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BF2B51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9EDC2C8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62BFB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1EDF1" w14:textId="77777777" w:rsidR="00883E70" w:rsidRDefault="00E7619D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883E70" w14:paraId="0210AA73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ECFA15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0B42D43E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DD5157C" w14:textId="77777777" w:rsidR="00883E70" w:rsidRDefault="00E7619D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2A5EA0D" w14:textId="77777777" w:rsidR="00883E70" w:rsidRDefault="00E7619D">
            <w:pPr>
              <w:pStyle w:val="listparagraph-000089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05F8">
              <w:rPr>
                <w:b/>
                <w:bCs/>
              </w:rPr>
              <w:t>/4</w:t>
            </w:r>
            <w:r w:rsidR="006905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v</w:t>
            </w:r>
            <w:r w:rsidR="006905DB">
              <w:rPr>
                <w:b/>
                <w:bCs/>
              </w:rPr>
              <w:t>jezdice</w:t>
            </w:r>
          </w:p>
        </w:tc>
      </w:tr>
      <w:tr w:rsidR="00883E70" w14:paraId="0263F3DA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5467BA52" w14:textId="77777777" w:rsidR="00883E70" w:rsidRDefault="00883E70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A63ACA4" w14:textId="77777777" w:rsidR="00883E70" w:rsidRDefault="00E7619D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CE2D9AF" w14:textId="77777777" w:rsidR="00883E70" w:rsidRDefault="00E7619D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5750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35C5DAB4" w14:textId="77777777" w:rsidR="00883E70" w:rsidRDefault="00E7619D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83E70" w14:paraId="32AA7AC4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4F8E981C" w14:textId="77777777" w:rsidR="00883E70" w:rsidRDefault="00883E70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2C6E4091" w14:textId="77777777" w:rsidR="00883E70" w:rsidRDefault="00E7619D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CAFD5B7" w14:textId="77777777" w:rsidR="00883E70" w:rsidRDefault="00E7619D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750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69B8F" w14:textId="77777777" w:rsidR="00883E70" w:rsidRDefault="00E7619D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83E70" w14:paraId="0DEC2702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4856C" w14:textId="77777777" w:rsidR="00883E70" w:rsidRDefault="00883E70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66EF605E" w14:textId="77777777" w:rsidR="00883E70" w:rsidRDefault="00E7619D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850D1B7" w14:textId="77777777" w:rsidR="00883E70" w:rsidRDefault="00E7619D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5750" w:type="dxa"/>
            <w:gridSpan w:val="10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A0B9C" w14:textId="77777777" w:rsidR="00883E70" w:rsidRDefault="00883E70">
            <w:pPr>
              <w:pStyle w:val="listparagraph-000089"/>
              <w:widowControl w:val="0"/>
              <w:jc w:val="left"/>
              <w:rPr>
                <w:rStyle w:val="defaultparagraphfont-000077"/>
                <w:sz w:val="24"/>
                <w:szCs w:val="24"/>
              </w:rPr>
            </w:pPr>
          </w:p>
        </w:tc>
      </w:tr>
      <w:tr w:rsidR="00883E70" w14:paraId="3AA8D964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A12835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C9040BC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05114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32B81" w14:textId="77777777" w:rsidR="00883E70" w:rsidRDefault="00E7619D">
            <w:pPr>
              <w:pStyle w:val="normal-000013"/>
              <w:widowControl w:val="0"/>
            </w:pPr>
            <w:r>
              <w:rPr>
                <w:rStyle w:val="000090"/>
              </w:rPr>
              <w:t xml:space="preserve"> </w:t>
            </w:r>
          </w:p>
        </w:tc>
      </w:tr>
      <w:tr w:rsidR="00883E70" w14:paraId="33A1C3F1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8AFE2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4707A25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ABFD2" w14:textId="77777777" w:rsidR="00883E70" w:rsidRDefault="00E7619D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DC815" w14:textId="77777777" w:rsidR="00883E70" w:rsidRDefault="00E7619D">
            <w:pPr>
              <w:pStyle w:val="normal-000013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883E70" w14:paraId="5825A107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6C71F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71D08C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305A4DFF" w14:textId="77777777" w:rsidR="00883E70" w:rsidRDefault="00E7619D">
            <w:pPr>
              <w:pStyle w:val="normal-000066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EFFE3" w14:textId="77777777" w:rsidR="00883E70" w:rsidRDefault="00E7619D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245B6F8C" w14:textId="77777777" w:rsidR="00883E70" w:rsidRDefault="00E7619D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31DA8" w14:textId="77777777" w:rsidR="00883E70" w:rsidRDefault="00883E70">
            <w:pPr>
              <w:pStyle w:val="normal-000013"/>
              <w:widowControl w:val="0"/>
            </w:pPr>
          </w:p>
        </w:tc>
      </w:tr>
      <w:tr w:rsidR="00883E70" w14:paraId="39D5C408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F7212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E7DEEE" w14:textId="77777777" w:rsidR="00883E70" w:rsidRDefault="00E7619D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00163" w14:textId="77777777" w:rsidR="00883E70" w:rsidRDefault="00E7619D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22441" w14:textId="77777777" w:rsidR="00883E70" w:rsidRDefault="00CC05F8">
            <w:pPr>
              <w:pStyle w:val="normal-000013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7619D">
              <w:rPr>
                <w:b/>
              </w:rPr>
              <w:t xml:space="preserve"> ručka</w:t>
            </w:r>
          </w:p>
        </w:tc>
      </w:tr>
      <w:tr w:rsidR="00883E70" w14:paraId="59A135B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CE2878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F35AF5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F56143" w14:textId="77777777" w:rsidR="00883E70" w:rsidRDefault="00E7619D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883E70" w14:paraId="649D10F4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964FF3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5985E608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A910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6A5B" w14:textId="77777777" w:rsidR="00883E70" w:rsidRDefault="00E7619D">
            <w:pPr>
              <w:pStyle w:val="listparagraph-000057"/>
              <w:widowControl w:val="0"/>
              <w:rPr>
                <w:rStyle w:val="000002"/>
                <w:b/>
              </w:rPr>
            </w:pPr>
            <w:r>
              <w:rPr>
                <w:rStyle w:val="000002"/>
                <w:b/>
              </w:rPr>
              <w:t>Amfiteatar, NP Brijuni</w:t>
            </w:r>
            <w:r w:rsidR="006905DB">
              <w:rPr>
                <w:rStyle w:val="000002"/>
                <w:b/>
              </w:rPr>
              <w:t xml:space="preserve">, </w:t>
            </w:r>
            <w:r>
              <w:rPr>
                <w:rStyle w:val="000002"/>
                <w:b/>
              </w:rPr>
              <w:t>Višnjan</w:t>
            </w:r>
            <w:r w:rsidR="008B011D">
              <w:rPr>
                <w:rStyle w:val="000002"/>
                <w:b/>
              </w:rPr>
              <w:t>, Rizvan City</w:t>
            </w:r>
            <w:r w:rsidR="00185959">
              <w:rPr>
                <w:rStyle w:val="000002"/>
                <w:b/>
              </w:rPr>
              <w:t>, Jama Baredine</w:t>
            </w:r>
          </w:p>
        </w:tc>
      </w:tr>
      <w:tr w:rsidR="00883E70" w14:paraId="00E4F5BD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05B85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3AE3F953" w14:textId="77777777" w:rsidR="00883E70" w:rsidRDefault="00E7619D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B04E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814C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883E70" w14:paraId="72651E9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3FED1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164389BF" w14:textId="77777777" w:rsidR="00883E70" w:rsidRDefault="00E7619D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1FF5" w14:textId="77777777" w:rsidR="00883E70" w:rsidRDefault="00E7619D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7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EBCFE" w14:textId="77777777" w:rsidR="00883E70" w:rsidRDefault="00E7619D">
            <w:pPr>
              <w:pStyle w:val="listparagraph-000089"/>
              <w:widowControl w:val="0"/>
              <w:jc w:val="lef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83E70" w14:paraId="2692FD83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C5330D1" w14:textId="77777777" w:rsidR="00883E70" w:rsidRDefault="00E7619D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6221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8490FA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BA9280" w14:textId="77777777" w:rsidR="00883E70" w:rsidRDefault="00E7619D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883E70" w14:paraId="250D2802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14493A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4A3094" w14:textId="77777777" w:rsidR="00883E70" w:rsidRDefault="00E7619D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57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7702" w14:textId="77777777" w:rsidR="00883E70" w:rsidRDefault="00E7619D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6804804" w14:textId="77777777" w:rsidR="00883E70" w:rsidRDefault="00E7619D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9572" w14:textId="77777777" w:rsidR="00883E70" w:rsidRDefault="00E7619D">
            <w:pPr>
              <w:pStyle w:val="listparagraph-000057"/>
              <w:widowControl w:val="0"/>
              <w:rPr>
                <w:b/>
              </w:rPr>
            </w:pPr>
            <w:r>
              <w:rPr>
                <w:rStyle w:val="000002"/>
                <w:b/>
              </w:rPr>
              <w:t> </w:t>
            </w:r>
            <w:r>
              <w:rPr>
                <w:b/>
              </w:rPr>
              <w:t xml:space="preserve"> </w:t>
            </w:r>
          </w:p>
        </w:tc>
      </w:tr>
      <w:tr w:rsidR="00883E70" w14:paraId="76329685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4964B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C66C41" w14:textId="77777777" w:rsidR="00883E70" w:rsidRDefault="00E7619D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57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A525" w14:textId="77777777" w:rsidR="00883E70" w:rsidRDefault="00E7619D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6ABD" w14:textId="77777777" w:rsidR="00883E70" w:rsidRDefault="00E7619D">
            <w:pPr>
              <w:pStyle w:val="listparagraph-000057"/>
              <w:widowControl w:val="0"/>
              <w:rPr>
                <w:b/>
              </w:rPr>
            </w:pPr>
            <w:r>
              <w:rPr>
                <w:rStyle w:val="000002"/>
                <w:b/>
              </w:rPr>
              <w:t> </w:t>
            </w:r>
            <w:r>
              <w:rPr>
                <w:b/>
              </w:rPr>
              <w:t xml:space="preserve"> </w:t>
            </w:r>
          </w:p>
        </w:tc>
      </w:tr>
      <w:tr w:rsidR="00883E70" w14:paraId="24327FED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55F8F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7EFB282" w14:textId="77777777" w:rsidR="00883E70" w:rsidRDefault="00E7619D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57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22F4" w14:textId="77777777" w:rsidR="00883E70" w:rsidRDefault="00E7619D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E2E7" w14:textId="77777777" w:rsidR="00883E70" w:rsidRDefault="00E7619D">
            <w:pPr>
              <w:pStyle w:val="listparagraph-000057"/>
              <w:widowControl w:val="0"/>
              <w:rPr>
                <w:b/>
              </w:rPr>
            </w:pPr>
            <w:r>
              <w:rPr>
                <w:rStyle w:val="000002"/>
                <w:b/>
              </w:rPr>
              <w:t> </w:t>
            </w:r>
            <w:r>
              <w:rPr>
                <w:b/>
              </w:rPr>
              <w:t xml:space="preserve"> X</w:t>
            </w:r>
          </w:p>
        </w:tc>
      </w:tr>
      <w:tr w:rsidR="00883E70" w14:paraId="080129E1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626FEE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6CC638" w14:textId="77777777" w:rsidR="00883E70" w:rsidRDefault="00E7619D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57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D1422" w14:textId="77777777" w:rsidR="00883E70" w:rsidRDefault="00E7619D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243" w14:textId="77777777" w:rsidR="00883E70" w:rsidRDefault="00E7619D">
            <w:pPr>
              <w:pStyle w:val="listparagraph-000057"/>
              <w:widowControl w:val="0"/>
              <w:rPr>
                <w:b/>
              </w:rPr>
            </w:pPr>
            <w:r>
              <w:rPr>
                <w:rStyle w:val="000002"/>
                <w:b/>
              </w:rPr>
              <w:t> </w:t>
            </w:r>
            <w:r>
              <w:rPr>
                <w:b/>
              </w:rPr>
              <w:t xml:space="preserve"> X</w:t>
            </w:r>
          </w:p>
        </w:tc>
      </w:tr>
      <w:tr w:rsidR="00883E70" w14:paraId="7D2F79F1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B03F6E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7E3CA0" w14:textId="77777777" w:rsidR="00883E70" w:rsidRDefault="00E7619D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575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7B8C" w14:textId="77777777" w:rsidR="00883E70" w:rsidRDefault="00E7619D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9741" w14:textId="77777777" w:rsidR="00883E70" w:rsidRDefault="00E7619D">
            <w:pPr>
              <w:pStyle w:val="listparagraph-000057"/>
              <w:widowControl w:val="0"/>
              <w:rPr>
                <w:b/>
                <w:bCs/>
              </w:rPr>
            </w:pPr>
            <w:r>
              <w:rPr>
                <w:rStyle w:val="000002"/>
                <w:b/>
                <w:bCs/>
              </w:rPr>
              <w:t> </w:t>
            </w:r>
            <w:r>
              <w:rPr>
                <w:b/>
                <w:bCs/>
              </w:rPr>
              <w:t xml:space="preserve"> X</w:t>
            </w:r>
          </w:p>
        </w:tc>
      </w:tr>
      <w:tr w:rsidR="00883E70" w14:paraId="63A26B2B" w14:textId="77777777" w:rsidTr="0089228B">
        <w:trPr>
          <w:gridAfter w:val="1"/>
          <w:wAfter w:w="458" w:type="dxa"/>
        </w:trPr>
        <w:tc>
          <w:tcPr>
            <w:tcW w:w="956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6610E2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883E70" w14:paraId="7A1433C1" w14:textId="77777777" w:rsidTr="0089228B">
        <w:trPr>
          <w:gridAfter w:val="1"/>
          <w:wAfter w:w="458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62BE2" w14:textId="77777777" w:rsidR="00883E70" w:rsidRDefault="00E7619D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E6015" w14:textId="77777777" w:rsidR="00883E70" w:rsidRDefault="00E7619D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8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DD72" w14:textId="562D0D22" w:rsidR="00883E70" w:rsidRPr="00571269" w:rsidRDefault="00E7619D">
            <w:pPr>
              <w:pStyle w:val="listparagraph-000080"/>
              <w:widowControl w:val="0"/>
              <w:rPr>
                <w:b/>
                <w:bCs/>
              </w:rPr>
            </w:pPr>
            <w:r>
              <w:rPr>
                <w:rStyle w:val="defaultparagraphfont-000107"/>
                <w:color w:val="auto"/>
              </w:rPr>
              <w:t xml:space="preserve">      </w:t>
            </w:r>
            <w:r w:rsidR="003A4413" w:rsidRPr="00571269">
              <w:rPr>
                <w:rStyle w:val="defaultparagraphfont-000107"/>
                <w:b/>
                <w:bCs/>
                <w:color w:val="auto"/>
              </w:rPr>
              <w:t>27.2.2026. (do 23.59 sati)</w:t>
            </w:r>
          </w:p>
        </w:tc>
      </w:tr>
      <w:tr w:rsidR="00883E70" w14:paraId="7CF59C47" w14:textId="77777777" w:rsidTr="00942B51">
        <w:trPr>
          <w:gridAfter w:val="1"/>
          <w:wAfter w:w="458" w:type="dxa"/>
        </w:trPr>
        <w:tc>
          <w:tcPr>
            <w:tcW w:w="6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26F0B" w14:textId="77777777" w:rsidR="00883E70" w:rsidRDefault="00E7619D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E3A0" w14:textId="186105A0" w:rsidR="00883E70" w:rsidRDefault="003A4413" w:rsidP="00942B51">
            <w:pPr>
              <w:pStyle w:val="listparagraph-000057"/>
              <w:widowControl w:val="0"/>
            </w:pPr>
            <w:r>
              <w:t>19.3.2026.</w:t>
            </w:r>
          </w:p>
        </w:tc>
        <w:tc>
          <w:tcPr>
            <w:tcW w:w="1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1086" w14:textId="3A7295FD" w:rsidR="00883E70" w:rsidRDefault="003A4413" w:rsidP="00C02FC2">
            <w:pPr>
              <w:pStyle w:val="listparagraph-000111"/>
              <w:widowControl w:val="0"/>
              <w:jc w:val="left"/>
            </w:pPr>
            <w:r>
              <w:t>u 18 sati</w:t>
            </w:r>
          </w:p>
        </w:tc>
      </w:tr>
    </w:tbl>
    <w:p w14:paraId="75793817" w14:textId="77777777" w:rsidR="00883E70" w:rsidRDefault="00E7619D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4669C490" w14:textId="77777777" w:rsidR="00883E70" w:rsidRDefault="00E7619D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2A6AC0A" w14:textId="77777777" w:rsidR="00883E70" w:rsidRDefault="00E7619D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F22F2C5" w14:textId="77777777" w:rsidR="00883E70" w:rsidRDefault="00E7619D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6AC8420F" w14:textId="77777777" w:rsidR="00883E70" w:rsidRDefault="00E7619D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F9B3921" w14:textId="77777777" w:rsidR="00883E70" w:rsidRDefault="00E7619D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0EB6E3F" w14:textId="77777777" w:rsidR="00883E70" w:rsidRDefault="00E7619D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14:paraId="02F136C4" w14:textId="77777777" w:rsidR="00883E70" w:rsidRDefault="00E7619D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ACEA270" w14:textId="77777777" w:rsidR="00883E70" w:rsidRDefault="00E7619D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43AAD75" w14:textId="77777777" w:rsidR="00883E70" w:rsidRDefault="00E7619D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3A1D3B58" w14:textId="77777777" w:rsidR="00883E70" w:rsidRDefault="00E7619D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0E7A70A5" w14:textId="77777777" w:rsidR="00883E70" w:rsidRDefault="00E7619D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0A401CF9" w14:textId="77777777" w:rsidR="00883E70" w:rsidRDefault="00E7619D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58A42451" w14:textId="77777777" w:rsidR="00883E70" w:rsidRDefault="00E7619D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C12298B" w14:textId="77777777" w:rsidR="00883E70" w:rsidRDefault="00E7619D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4FD08579" w14:textId="77777777" w:rsidR="00883E70" w:rsidRDefault="00E7619D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D9D53D8" w14:textId="77777777" w:rsidR="00883E70" w:rsidRDefault="00E7619D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67A6339F" w14:textId="77777777" w:rsidR="00883E70" w:rsidRDefault="00E7619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1756C4" w14:textId="77777777" w:rsidR="00883E70" w:rsidRDefault="00E76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688EA6" w14:textId="77777777" w:rsidR="00883E70" w:rsidRDefault="00883E70">
      <w:pPr>
        <w:rPr>
          <w:rFonts w:cs="Arial"/>
          <w:sz w:val="20"/>
          <w:szCs w:val="20"/>
        </w:rPr>
      </w:pPr>
    </w:p>
    <w:p w14:paraId="16352A15" w14:textId="77777777" w:rsidR="00883E70" w:rsidRDefault="00883E70">
      <w:pPr>
        <w:rPr>
          <w:sz w:val="20"/>
        </w:rPr>
      </w:pPr>
    </w:p>
    <w:sectPr w:rsidR="00883E7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70"/>
    <w:rsid w:val="000100FD"/>
    <w:rsid w:val="000637DE"/>
    <w:rsid w:val="0013642A"/>
    <w:rsid w:val="001737A5"/>
    <w:rsid w:val="00185959"/>
    <w:rsid w:val="0026412A"/>
    <w:rsid w:val="003A4413"/>
    <w:rsid w:val="003C7462"/>
    <w:rsid w:val="004D51A9"/>
    <w:rsid w:val="00571269"/>
    <w:rsid w:val="005715A4"/>
    <w:rsid w:val="005C3BDD"/>
    <w:rsid w:val="005F23AC"/>
    <w:rsid w:val="006744AC"/>
    <w:rsid w:val="006905DB"/>
    <w:rsid w:val="00883E70"/>
    <w:rsid w:val="0089228B"/>
    <w:rsid w:val="008B011D"/>
    <w:rsid w:val="00942B51"/>
    <w:rsid w:val="00A03F63"/>
    <w:rsid w:val="00BA3E45"/>
    <w:rsid w:val="00C02FC2"/>
    <w:rsid w:val="00CC05F8"/>
    <w:rsid w:val="00E7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075"/>
  <w15:docId w15:val="{A3BBD0E9-5D47-4354-A75A-C21A2510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0CE0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0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632E-39EA-496E-AB9C-B88A954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Slavica</cp:lastModifiedBy>
  <cp:revision>2</cp:revision>
  <cp:lastPrinted>2026-02-18T07:30:00Z</cp:lastPrinted>
  <dcterms:created xsi:type="dcterms:W3CDTF">2026-02-18T07:31:00Z</dcterms:created>
  <dcterms:modified xsi:type="dcterms:W3CDTF">2026-02-18T07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